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7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31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GUA POTABLE Y SANEAMIENTO BASICO -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83.1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8.453.252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8.453.252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FACTURACIÓN DEL PERIODO DE CONSUMO MES JUNIO DE 2020 DE LOS SERVICIOS PÚBLICOS DE ACUEDUCTO, ALCANTARILLADO Y ASEO PARA LOS SUSCRIPTORES DE LOS ESTRATOS 1, 2 Y 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